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198" w:rsidRPr="00B35C46" w:rsidRDefault="00F01198" w:rsidP="00F01198">
      <w:pPr>
        <w:jc w:val="right"/>
        <w:rPr>
          <w:rFonts w:ascii="Times New Roman" w:hAnsi="Times New Roman" w:cs="Times New Roman"/>
          <w:sz w:val="24"/>
          <w:szCs w:val="24"/>
        </w:rPr>
      </w:pPr>
      <w:r w:rsidRPr="00F01198">
        <w:rPr>
          <w:rFonts w:ascii="Times New Roman" w:hAnsi="Times New Roman" w:cs="Times New Roman"/>
          <w:sz w:val="24"/>
          <w:szCs w:val="24"/>
        </w:rPr>
        <w:t xml:space="preserve">НЕГОСУДАРСТВЕННОЕ ДОШКОЛЬНОЕ </w:t>
      </w:r>
    </w:p>
    <w:p w:rsidR="00F01198" w:rsidRPr="00F01198" w:rsidRDefault="00F01198" w:rsidP="00F01198">
      <w:pPr>
        <w:jc w:val="right"/>
        <w:rPr>
          <w:rFonts w:ascii="Times New Roman" w:hAnsi="Times New Roman" w:cs="Times New Roman"/>
          <w:sz w:val="24"/>
          <w:szCs w:val="24"/>
        </w:rPr>
      </w:pPr>
      <w:r w:rsidRPr="00F01198">
        <w:rPr>
          <w:rFonts w:ascii="Times New Roman" w:hAnsi="Times New Roman" w:cs="Times New Roman"/>
          <w:sz w:val="24"/>
          <w:szCs w:val="24"/>
        </w:rPr>
        <w:t xml:space="preserve">  ОБРАЗОВАТЕЛЬНОЕ УЧРЕЖДЕНИЕ</w:t>
      </w:r>
    </w:p>
    <w:p w:rsidR="00F01198" w:rsidRPr="00F01198" w:rsidRDefault="00F01198" w:rsidP="00F01198">
      <w:pPr>
        <w:jc w:val="right"/>
        <w:rPr>
          <w:rFonts w:ascii="Times New Roman" w:hAnsi="Times New Roman" w:cs="Times New Roman"/>
          <w:sz w:val="24"/>
          <w:szCs w:val="24"/>
        </w:rPr>
      </w:pPr>
      <w:r w:rsidRPr="00F01198">
        <w:rPr>
          <w:rFonts w:ascii="Times New Roman" w:hAnsi="Times New Roman" w:cs="Times New Roman"/>
          <w:sz w:val="24"/>
          <w:szCs w:val="24"/>
        </w:rPr>
        <w:t>ОАО “РЖД” ДЕТСКИЙ САД № 44</w:t>
      </w:r>
    </w:p>
    <w:p w:rsidR="00F01198" w:rsidRDefault="00F01198">
      <w:pPr>
        <w:rPr>
          <w:rFonts w:ascii="Times New Roman" w:hAnsi="Times New Roman" w:cs="Times New Roman"/>
          <w:sz w:val="36"/>
          <w:szCs w:val="36"/>
        </w:rPr>
      </w:pPr>
    </w:p>
    <w:p w:rsidR="00F01198" w:rsidRDefault="00F01198">
      <w:pPr>
        <w:rPr>
          <w:rFonts w:ascii="Times New Roman" w:hAnsi="Times New Roman" w:cs="Times New Roman"/>
          <w:sz w:val="36"/>
          <w:szCs w:val="36"/>
        </w:rPr>
      </w:pPr>
    </w:p>
    <w:p w:rsidR="00F01198" w:rsidRDefault="00F01198">
      <w:pPr>
        <w:rPr>
          <w:rFonts w:ascii="Times New Roman" w:hAnsi="Times New Roman" w:cs="Times New Roman"/>
          <w:sz w:val="36"/>
          <w:szCs w:val="36"/>
        </w:rPr>
      </w:pPr>
    </w:p>
    <w:p w:rsidR="00F01198" w:rsidRDefault="00F01198">
      <w:pPr>
        <w:rPr>
          <w:rFonts w:ascii="Times New Roman" w:hAnsi="Times New Roman" w:cs="Times New Roman"/>
          <w:sz w:val="36"/>
          <w:szCs w:val="36"/>
        </w:rPr>
      </w:pPr>
    </w:p>
    <w:p w:rsidR="00F640CB" w:rsidRPr="00F01198" w:rsidRDefault="00F0119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</w:t>
      </w:r>
      <w:r w:rsidRPr="00F01198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    Конспект занятия по развитию элементарных математических представлений для детей средней группы</w:t>
      </w:r>
    </w:p>
    <w:p w:rsidR="00F01198" w:rsidRDefault="00F0119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</w:t>
      </w:r>
      <w:r w:rsidRPr="00F01198">
        <w:rPr>
          <w:rFonts w:ascii="Times New Roman" w:hAnsi="Times New Roman" w:cs="Times New Roman"/>
          <w:sz w:val="36"/>
          <w:szCs w:val="36"/>
        </w:rPr>
        <w:t>“</w:t>
      </w:r>
      <w:r>
        <w:rPr>
          <w:rFonts w:ascii="Times New Roman" w:hAnsi="Times New Roman" w:cs="Times New Roman"/>
          <w:sz w:val="36"/>
          <w:szCs w:val="36"/>
        </w:rPr>
        <w:t>В гости к бабушке и дедушке</w:t>
      </w:r>
      <w:r w:rsidRPr="00F01198">
        <w:rPr>
          <w:rFonts w:ascii="Times New Roman" w:hAnsi="Times New Roman" w:cs="Times New Roman"/>
          <w:sz w:val="36"/>
          <w:szCs w:val="36"/>
        </w:rPr>
        <w:t>”</w:t>
      </w:r>
    </w:p>
    <w:p w:rsidR="00F01198" w:rsidRDefault="00F01198">
      <w:pPr>
        <w:rPr>
          <w:rFonts w:ascii="Times New Roman" w:hAnsi="Times New Roman" w:cs="Times New Roman"/>
          <w:sz w:val="36"/>
          <w:szCs w:val="36"/>
        </w:rPr>
      </w:pPr>
    </w:p>
    <w:p w:rsidR="00F01198" w:rsidRDefault="00F01198">
      <w:pPr>
        <w:rPr>
          <w:rFonts w:ascii="Times New Roman" w:hAnsi="Times New Roman" w:cs="Times New Roman"/>
          <w:sz w:val="36"/>
          <w:szCs w:val="36"/>
        </w:rPr>
      </w:pPr>
    </w:p>
    <w:p w:rsidR="00F01198" w:rsidRDefault="00F01198">
      <w:pPr>
        <w:rPr>
          <w:rFonts w:ascii="Times New Roman" w:hAnsi="Times New Roman" w:cs="Times New Roman"/>
          <w:sz w:val="36"/>
          <w:szCs w:val="36"/>
        </w:rPr>
      </w:pPr>
    </w:p>
    <w:p w:rsidR="00F01198" w:rsidRDefault="00F01198">
      <w:pPr>
        <w:rPr>
          <w:rFonts w:ascii="Times New Roman" w:hAnsi="Times New Roman" w:cs="Times New Roman"/>
          <w:sz w:val="36"/>
          <w:szCs w:val="36"/>
        </w:rPr>
      </w:pPr>
    </w:p>
    <w:p w:rsidR="00F01198" w:rsidRDefault="00F01198">
      <w:pPr>
        <w:rPr>
          <w:rFonts w:ascii="Times New Roman" w:hAnsi="Times New Roman" w:cs="Times New Roman"/>
          <w:sz w:val="36"/>
          <w:szCs w:val="36"/>
        </w:rPr>
      </w:pPr>
    </w:p>
    <w:p w:rsidR="00F01198" w:rsidRDefault="00F01198">
      <w:pPr>
        <w:rPr>
          <w:rFonts w:ascii="Times New Roman" w:hAnsi="Times New Roman" w:cs="Times New Roman"/>
          <w:sz w:val="36"/>
          <w:szCs w:val="36"/>
        </w:rPr>
      </w:pPr>
    </w:p>
    <w:p w:rsidR="00F01198" w:rsidRDefault="00F01198">
      <w:pPr>
        <w:rPr>
          <w:rFonts w:ascii="Times New Roman" w:hAnsi="Times New Roman" w:cs="Times New Roman"/>
          <w:sz w:val="36"/>
          <w:szCs w:val="36"/>
        </w:rPr>
      </w:pPr>
    </w:p>
    <w:p w:rsidR="00F01198" w:rsidRDefault="00F01198">
      <w:pPr>
        <w:rPr>
          <w:rFonts w:ascii="Times New Roman" w:hAnsi="Times New Roman" w:cs="Times New Roman"/>
          <w:sz w:val="36"/>
          <w:szCs w:val="36"/>
        </w:rPr>
      </w:pPr>
    </w:p>
    <w:p w:rsidR="00F01198" w:rsidRDefault="00F01198">
      <w:pPr>
        <w:rPr>
          <w:rFonts w:ascii="Times New Roman" w:hAnsi="Times New Roman" w:cs="Times New Roman"/>
          <w:sz w:val="36"/>
          <w:szCs w:val="36"/>
        </w:rPr>
      </w:pPr>
    </w:p>
    <w:p w:rsidR="00F01198" w:rsidRDefault="00F01198">
      <w:pPr>
        <w:rPr>
          <w:rFonts w:ascii="Times New Roman" w:hAnsi="Times New Roman" w:cs="Times New Roman"/>
          <w:sz w:val="36"/>
          <w:szCs w:val="36"/>
        </w:rPr>
      </w:pPr>
    </w:p>
    <w:p w:rsidR="00F01198" w:rsidRDefault="00F01198">
      <w:pPr>
        <w:rPr>
          <w:rFonts w:ascii="Times New Roman" w:hAnsi="Times New Roman" w:cs="Times New Roman"/>
          <w:sz w:val="36"/>
          <w:szCs w:val="36"/>
        </w:rPr>
      </w:pPr>
    </w:p>
    <w:p w:rsidR="00F01198" w:rsidRPr="00F01198" w:rsidRDefault="00F01198" w:rsidP="00F01198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  <w:r w:rsidRPr="00B35C46">
        <w:rPr>
          <w:rFonts w:ascii="Times New Roman" w:hAnsi="Times New Roman" w:cs="Times New Roman"/>
          <w:sz w:val="36"/>
          <w:szCs w:val="36"/>
        </w:rPr>
        <w:t xml:space="preserve">         </w:t>
      </w:r>
      <w:r w:rsidRPr="00F01198">
        <w:rPr>
          <w:rFonts w:ascii="Times New Roman" w:hAnsi="Times New Roman" w:cs="Times New Roman"/>
          <w:sz w:val="32"/>
          <w:szCs w:val="32"/>
        </w:rPr>
        <w:t xml:space="preserve"> Воспитатель первой квалификационной категории:</w:t>
      </w:r>
      <w:r>
        <w:rPr>
          <w:rFonts w:ascii="Times New Roman" w:hAnsi="Times New Roman" w:cs="Times New Roman"/>
          <w:sz w:val="32"/>
          <w:szCs w:val="32"/>
        </w:rPr>
        <w:t xml:space="preserve">                </w:t>
      </w:r>
    </w:p>
    <w:p w:rsidR="00F01198" w:rsidRPr="00F01198" w:rsidRDefault="00F01198" w:rsidP="00F01198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Сафонова Г.А.</w:t>
      </w:r>
    </w:p>
    <w:p w:rsidR="00F01198" w:rsidRDefault="00F01198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</w:t>
      </w:r>
      <w:r w:rsidRPr="00F01198">
        <w:rPr>
          <w:rFonts w:ascii="Times New Roman" w:hAnsi="Times New Roman" w:cs="Times New Roman"/>
          <w:b/>
          <w:sz w:val="32"/>
          <w:szCs w:val="32"/>
          <w:u w:val="single"/>
        </w:rPr>
        <w:t>Программное содержание.</w:t>
      </w:r>
    </w:p>
    <w:p w:rsidR="00F01198" w:rsidRPr="00A132F4" w:rsidRDefault="00F01198" w:rsidP="00A132F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132F4">
        <w:rPr>
          <w:rFonts w:ascii="Times New Roman" w:hAnsi="Times New Roman" w:cs="Times New Roman"/>
          <w:sz w:val="28"/>
          <w:szCs w:val="28"/>
        </w:rPr>
        <w:t>Познакомить детей с образованием числа 5; учить считать в пределах пяти; отвечать на вопрос “сколько</w:t>
      </w:r>
      <w:r w:rsidR="00A132F4" w:rsidRPr="00A132F4">
        <w:rPr>
          <w:rFonts w:ascii="Times New Roman" w:hAnsi="Times New Roman" w:cs="Times New Roman"/>
          <w:sz w:val="28"/>
          <w:szCs w:val="28"/>
        </w:rPr>
        <w:t>?</w:t>
      </w:r>
      <w:r w:rsidRPr="00A132F4">
        <w:rPr>
          <w:rFonts w:ascii="Times New Roman" w:hAnsi="Times New Roman" w:cs="Times New Roman"/>
          <w:sz w:val="28"/>
          <w:szCs w:val="28"/>
        </w:rPr>
        <w:t>”</w:t>
      </w:r>
    </w:p>
    <w:p w:rsidR="00A132F4" w:rsidRDefault="00A132F4" w:rsidP="00A132F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132F4">
        <w:rPr>
          <w:rFonts w:ascii="Times New Roman" w:hAnsi="Times New Roman" w:cs="Times New Roman"/>
          <w:sz w:val="28"/>
          <w:szCs w:val="28"/>
        </w:rPr>
        <w:t>Упражнять в умении различать геометрические фигуры (Круг, овал, треугольник), ассоциируя с овощ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32F4" w:rsidRDefault="00A132F4" w:rsidP="00A132F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умение определять пространственное направление</w:t>
      </w:r>
      <w:r w:rsidRPr="00A132F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сзади, </w:t>
      </w:r>
      <w:proofErr w:type="gramStart"/>
      <w:r>
        <w:rPr>
          <w:rFonts w:ascii="Times New Roman" w:hAnsi="Times New Roman" w:cs="Times New Roman"/>
          <w:sz w:val="28"/>
          <w:szCs w:val="28"/>
        </w:rPr>
        <w:t>впереди</w:t>
      </w:r>
      <w:proofErr w:type="gramEnd"/>
      <w:r>
        <w:rPr>
          <w:rFonts w:ascii="Times New Roman" w:hAnsi="Times New Roman" w:cs="Times New Roman"/>
          <w:sz w:val="28"/>
          <w:szCs w:val="28"/>
        </w:rPr>
        <w:t>, за, между.</w:t>
      </w:r>
    </w:p>
    <w:p w:rsidR="00A132F4" w:rsidRPr="00A132F4" w:rsidRDefault="00A132F4" w:rsidP="00A132F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ять знания о депо</w:t>
      </w:r>
      <w:r w:rsidRPr="00A132F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 депо ремонтируют,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F01198">
        <w:rPr>
          <w:rFonts w:ascii="Times New Roman" w:hAnsi="Times New Roman" w:cs="Times New Roman"/>
          <w:sz w:val="36"/>
          <w:szCs w:val="36"/>
        </w:rPr>
        <w:t>“</w:t>
      </w:r>
      <w:r>
        <w:rPr>
          <w:rFonts w:ascii="Times New Roman" w:hAnsi="Times New Roman" w:cs="Times New Roman"/>
          <w:sz w:val="28"/>
          <w:szCs w:val="28"/>
        </w:rPr>
        <w:t>лечат</w:t>
      </w:r>
      <w:r w:rsidRPr="00A132F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электропоезда</w:t>
      </w:r>
      <w:r w:rsidRPr="00A132F4">
        <w:rPr>
          <w:rFonts w:ascii="Times New Roman" w:hAnsi="Times New Roman" w:cs="Times New Roman"/>
          <w:sz w:val="28"/>
          <w:szCs w:val="28"/>
        </w:rPr>
        <w:t>;</w:t>
      </w:r>
    </w:p>
    <w:p w:rsidR="00A132F4" w:rsidRDefault="00A132F4" w:rsidP="00A132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знания о железнодорожном транспорте</w:t>
      </w:r>
      <w:r w:rsidRPr="00A132F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о главе состава всегда стоит локомотив.</w:t>
      </w:r>
    </w:p>
    <w:p w:rsidR="00A132F4" w:rsidRDefault="00A132F4" w:rsidP="00A132F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ировать словарь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епо, локомотив.</w:t>
      </w:r>
    </w:p>
    <w:p w:rsidR="00A132F4" w:rsidRDefault="00A132F4" w:rsidP="00A132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32F4" w:rsidRDefault="00A132F4" w:rsidP="00A132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32F4" w:rsidRDefault="00A132F4" w:rsidP="00A132F4">
      <w:pPr>
        <w:pStyle w:val="a3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132F4">
        <w:rPr>
          <w:rFonts w:ascii="Times New Roman" w:hAnsi="Times New Roman" w:cs="Times New Roman"/>
          <w:b/>
          <w:sz w:val="32"/>
          <w:szCs w:val="32"/>
          <w:u w:val="single"/>
        </w:rPr>
        <w:t>Демонстрационный материал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.</w:t>
      </w:r>
    </w:p>
    <w:p w:rsidR="00A132F4" w:rsidRDefault="00A132F4" w:rsidP="00A132F4">
      <w:pPr>
        <w:pStyle w:val="a3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132F4" w:rsidRDefault="00A132F4" w:rsidP="00A132F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ка с магнитами</w:t>
      </w:r>
    </w:p>
    <w:p w:rsidR="00A132F4" w:rsidRDefault="00A132F4" w:rsidP="00A132F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плоскостных изображений локомотивов</w:t>
      </w:r>
    </w:p>
    <w:p w:rsidR="00A132F4" w:rsidRDefault="006A7BAD" w:rsidP="00A132F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плоскостных изображений вагонов</w:t>
      </w:r>
    </w:p>
    <w:p w:rsidR="006A7BAD" w:rsidRDefault="006A7BAD" w:rsidP="00A132F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льный театр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Репка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6A7BAD" w:rsidRDefault="006A7BAD" w:rsidP="00A132F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жи кукольного театра  (дедушка, бабушка)</w:t>
      </w:r>
    </w:p>
    <w:p w:rsidR="006A7BAD" w:rsidRDefault="006A7BAD" w:rsidP="00A132F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корзины</w:t>
      </w:r>
    </w:p>
    <w:p w:rsidR="006A7BAD" w:rsidRPr="00A132F4" w:rsidRDefault="006A7BAD" w:rsidP="00A132F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ощи</w:t>
      </w:r>
    </w:p>
    <w:p w:rsidR="006A7BAD" w:rsidRDefault="006A7BAD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</w:t>
      </w:r>
    </w:p>
    <w:p w:rsidR="00A132F4" w:rsidRDefault="006A7BAD">
      <w:pPr>
        <w:pStyle w:val="a3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Раздаточный материал.</w:t>
      </w:r>
    </w:p>
    <w:p w:rsidR="006A7BAD" w:rsidRDefault="000476FE" w:rsidP="006A7BA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х</w:t>
      </w:r>
      <w:r w:rsidR="006A7BAD">
        <w:rPr>
          <w:rFonts w:ascii="Times New Roman" w:hAnsi="Times New Roman" w:cs="Times New Roman"/>
          <w:sz w:val="28"/>
          <w:szCs w:val="28"/>
        </w:rPr>
        <w:t xml:space="preserve"> полосные карточки на каждого ребёнка</w:t>
      </w:r>
    </w:p>
    <w:p w:rsidR="006A7BAD" w:rsidRDefault="000476FE" w:rsidP="006A7BA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скостные  изображения вагонов (по 5 на каждого ребёнка)</w:t>
      </w:r>
    </w:p>
    <w:p w:rsidR="000476FE" w:rsidRDefault="000476FE" w:rsidP="006A7BA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скостные  изображения мишек  (по 5 на каждого ребёнка)</w:t>
      </w:r>
    </w:p>
    <w:p w:rsidR="000476FE" w:rsidRDefault="000476FE" w:rsidP="000476F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0476FE" w:rsidRDefault="000476FE" w:rsidP="000476F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0476FE" w:rsidRDefault="000476FE" w:rsidP="000476F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0476FE" w:rsidRDefault="000476FE" w:rsidP="000476F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0476FE" w:rsidRDefault="000476FE" w:rsidP="000476F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0476FE" w:rsidRDefault="000476FE" w:rsidP="000476F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0476FE" w:rsidRDefault="000476FE" w:rsidP="000476F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0476FE" w:rsidRDefault="000476FE" w:rsidP="000476F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0476FE" w:rsidRDefault="000476FE" w:rsidP="000476F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0476FE" w:rsidRDefault="000476FE" w:rsidP="000476F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0476FE" w:rsidRPr="003C2B52" w:rsidRDefault="000476FE" w:rsidP="003C2B5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C2B5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C2B52" w:rsidRPr="00A03960">
        <w:rPr>
          <w:rFonts w:ascii="Times New Roman" w:hAnsi="Times New Roman" w:cs="Times New Roman"/>
          <w:sz w:val="28"/>
          <w:szCs w:val="28"/>
        </w:rPr>
        <w:t xml:space="preserve">1 </w:t>
      </w:r>
      <w:r w:rsidR="003C2B52" w:rsidRPr="003C2B52">
        <w:rPr>
          <w:rFonts w:ascii="Times New Roman" w:hAnsi="Times New Roman" w:cs="Times New Roman"/>
          <w:sz w:val="28"/>
          <w:szCs w:val="28"/>
        </w:rPr>
        <w:t>часть</w:t>
      </w:r>
      <w:r w:rsidRPr="003C2B52">
        <w:rPr>
          <w:rFonts w:ascii="Times New Roman" w:hAnsi="Times New Roman" w:cs="Times New Roman"/>
          <w:sz w:val="28"/>
          <w:szCs w:val="28"/>
        </w:rPr>
        <w:t xml:space="preserve"> </w:t>
      </w:r>
      <w:r w:rsidR="003C2B52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3C2B52">
        <w:rPr>
          <w:rFonts w:ascii="Times New Roman" w:hAnsi="Times New Roman" w:cs="Times New Roman"/>
          <w:sz w:val="28"/>
          <w:szCs w:val="28"/>
        </w:rPr>
        <w:t xml:space="preserve"> </w:t>
      </w:r>
      <w:r w:rsidRPr="003C2B52">
        <w:rPr>
          <w:rFonts w:ascii="Times New Roman" w:hAnsi="Times New Roman" w:cs="Times New Roman"/>
          <w:b/>
          <w:sz w:val="28"/>
          <w:szCs w:val="28"/>
          <w:u w:val="single"/>
        </w:rPr>
        <w:t>Ход занятий</w:t>
      </w:r>
    </w:p>
    <w:p w:rsidR="000476FE" w:rsidRDefault="000476FE" w:rsidP="000476FE">
      <w:pPr>
        <w:pStyle w:val="a3"/>
        <w:ind w:left="144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476FE" w:rsidRDefault="000476FE" w:rsidP="00B35C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6FE">
        <w:rPr>
          <w:rFonts w:ascii="Times New Roman" w:hAnsi="Times New Roman" w:cs="Times New Roman"/>
          <w:sz w:val="28"/>
          <w:szCs w:val="28"/>
        </w:rPr>
        <w:t>Воспитатель: Ребята, сегодня мы с вами поедем в Депо. Кто из вас знает, что такое депо? (ответы детей).</w:t>
      </w:r>
    </w:p>
    <w:p w:rsidR="000476FE" w:rsidRDefault="000476FE" w:rsidP="00B35C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по электрички, поезда не только живут и отдыхают, депо-это больница для поездов ,электричек, их там ремонтируют, лечат, как и вас в больнице лечат, когда вы заболеете.</w:t>
      </w:r>
    </w:p>
    <w:p w:rsidR="000476FE" w:rsidRDefault="000476FE" w:rsidP="00B35C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депо находится не так далеко от нашего детского сада, но мы поедем на электричке. Занимайте места. Все сели? Поехали (звучит музыка).Вот мы и приехали. Выходим все из вагона. Посмотрите, ребята, какое большое Депо.</w:t>
      </w:r>
      <w:r w:rsidR="00423746">
        <w:rPr>
          <w:rFonts w:ascii="Times New Roman" w:hAnsi="Times New Roman" w:cs="Times New Roman"/>
          <w:sz w:val="28"/>
          <w:szCs w:val="28"/>
        </w:rPr>
        <w:t xml:space="preserve"> Какого цвета двери в Депо? (ответы детей)</w:t>
      </w:r>
    </w:p>
    <w:p w:rsidR="00423746" w:rsidRDefault="00423746" w:rsidP="00B35C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з этих дверей выезжают электрички</w:t>
      </w:r>
      <w:r w:rsidRPr="0042374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х подлечили, помыли, и они отправляются в путь. Ой, смотрите, из депо выехали отремонтированные локомотивы.(На магнитную доску выкладываются четыре локомотива)</w:t>
      </w:r>
    </w:p>
    <w:p w:rsidR="00423746" w:rsidRDefault="00423746" w:rsidP="00B35C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кто из вас знает, что такое локомотив? (ответы детей) Да, локомотив-это главный в поезде, в электричке, к нему присоединяют вагоны.</w:t>
      </w:r>
    </w:p>
    <w:p w:rsidR="00B35C46" w:rsidRDefault="00423746" w:rsidP="00B35C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читай, сколько выехало из депо локомотивов. (четыре) Выложи под ними столько же отремонтированных вагонов. (четыре)</w:t>
      </w:r>
    </w:p>
    <w:p w:rsidR="000476FE" w:rsidRDefault="00423746" w:rsidP="00B35C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колько локомотивов? Сколько вагонов? Что можно сказать о количестве локомотивов и вагонов? (ответы детей</w:t>
      </w:r>
      <w:r w:rsidRPr="0042374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ровну).</w:t>
      </w:r>
    </w:p>
    <w:p w:rsidR="00423746" w:rsidRDefault="00423746" w:rsidP="00B35C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к нам приехал ещё один локомотив, его тоже полечили. (на магнитную доску выкладывается ещё один локомотив).Посчитаем</w:t>
      </w:r>
      <w:r w:rsidR="00B35C46">
        <w:rPr>
          <w:rFonts w:ascii="Times New Roman" w:hAnsi="Times New Roman" w:cs="Times New Roman"/>
          <w:sz w:val="28"/>
          <w:szCs w:val="28"/>
        </w:rPr>
        <w:t>, сколько стало локомотивов? (п</w:t>
      </w:r>
      <w:r>
        <w:rPr>
          <w:rFonts w:ascii="Times New Roman" w:hAnsi="Times New Roman" w:cs="Times New Roman"/>
          <w:sz w:val="28"/>
          <w:szCs w:val="28"/>
        </w:rPr>
        <w:t>ять)</w:t>
      </w:r>
    </w:p>
    <w:p w:rsidR="00423746" w:rsidRDefault="00423746" w:rsidP="00B35C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комотивов стало больше чем вагонов?</w:t>
      </w:r>
      <w:r w:rsidR="004610EE">
        <w:rPr>
          <w:rFonts w:ascii="Times New Roman" w:hAnsi="Times New Roman" w:cs="Times New Roman"/>
          <w:sz w:val="28"/>
          <w:szCs w:val="28"/>
        </w:rPr>
        <w:t xml:space="preserve"> (считаю сама)</w:t>
      </w:r>
    </w:p>
    <w:p w:rsidR="00B35C46" w:rsidRDefault="004610EE" w:rsidP="00B35C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, 2, 3, 4, 5-всего 5 локомотивов. Как получилось 5 локомотивов? (ещё один добавили) </w:t>
      </w:r>
    </w:p>
    <w:p w:rsidR="00B35C46" w:rsidRDefault="004610EE" w:rsidP="00B35C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ять локомотивов и четыре вагона. Чего больше?(ответы детей).4 вагона или 5 локомотивов. Чего меньше? (ответы детей) </w:t>
      </w:r>
    </w:p>
    <w:p w:rsidR="00B35C46" w:rsidRDefault="004610EE" w:rsidP="00B35C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число больше 5 или 4?Какое число меньше 4 или 5?Сделай так, чтобы локомотивов и вагонов стало поровну , по пять. Как получилось 5 вагонов? (ответы детей)</w:t>
      </w:r>
    </w:p>
    <w:p w:rsidR="00B35C46" w:rsidRDefault="004610EE" w:rsidP="00B35C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мы можем сказать о количестве локомотивов и вагонов? (их стало поровну, по 5)</w:t>
      </w:r>
    </w:p>
    <w:p w:rsidR="004610EE" w:rsidRPr="00423746" w:rsidRDefault="004610EE" w:rsidP="00B35C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ираю 1 вагон. Как ещё можно сделать, чтобы локомотивов и вагонов стало поровну?</w:t>
      </w:r>
      <w:r w:rsidR="00D475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убрать 1 локомотив)</w:t>
      </w:r>
    </w:p>
    <w:p w:rsidR="000476FE" w:rsidRDefault="00B35C46" w:rsidP="00B35C4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35C46">
        <w:rPr>
          <w:rFonts w:ascii="Times New Roman" w:hAnsi="Times New Roman" w:cs="Times New Roman"/>
          <w:sz w:val="28"/>
          <w:szCs w:val="28"/>
        </w:rPr>
        <w:lastRenderedPageBreak/>
        <w:t xml:space="preserve">2 часть.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35C46">
        <w:rPr>
          <w:rFonts w:ascii="Times New Roman" w:hAnsi="Times New Roman" w:cs="Times New Roman"/>
          <w:b/>
          <w:sz w:val="28"/>
          <w:szCs w:val="28"/>
          <w:u w:val="single"/>
        </w:rPr>
        <w:t xml:space="preserve">Игровое упражнение </w:t>
      </w:r>
      <w:r w:rsidRPr="00A03960">
        <w:rPr>
          <w:rFonts w:ascii="Times New Roman" w:hAnsi="Times New Roman" w:cs="Times New Roman"/>
          <w:b/>
          <w:sz w:val="28"/>
          <w:szCs w:val="28"/>
          <w:u w:val="single"/>
        </w:rPr>
        <w:t>“</w:t>
      </w:r>
      <w:r w:rsidRPr="00B35C46">
        <w:rPr>
          <w:rFonts w:ascii="Times New Roman" w:hAnsi="Times New Roman" w:cs="Times New Roman"/>
          <w:b/>
          <w:sz w:val="28"/>
          <w:szCs w:val="28"/>
          <w:u w:val="single"/>
        </w:rPr>
        <w:t>Рассади мишек по вагончикам</w:t>
      </w:r>
      <w:r w:rsidRPr="00A03960">
        <w:rPr>
          <w:rFonts w:ascii="Times New Roman" w:hAnsi="Times New Roman" w:cs="Times New Roman"/>
          <w:b/>
          <w:sz w:val="28"/>
          <w:szCs w:val="28"/>
          <w:u w:val="single"/>
        </w:rPr>
        <w:t>”</w:t>
      </w:r>
      <w:r w:rsidRPr="00B35C4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B35C46" w:rsidRDefault="00B35C46" w:rsidP="005C7869">
      <w:pPr>
        <w:spacing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а нас ждут отремонтированные вагончики. Дети садятся за столы</w:t>
      </w:r>
    </w:p>
    <w:p w:rsidR="00B35C46" w:rsidRDefault="00B35C46" w:rsidP="005C7869">
      <w:pPr>
        <w:spacing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 карточки перед собой и на нижней полоске слева направо, правой рукой расположите 4 вагончика. Сколько вагончиков вы разложили? (ответы детей)</w:t>
      </w:r>
    </w:p>
    <w:p w:rsidR="00B35C46" w:rsidRDefault="00B35C46" w:rsidP="005C7869">
      <w:pPr>
        <w:spacing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а вы знаете, в вагончиках хотят покататься мишки. На верхней полоске расположите столько же мишек, сколько и вагончиков. Сколько мишек вы положили? (ответы детей)</w:t>
      </w:r>
    </w:p>
    <w:p w:rsidR="00B35C46" w:rsidRDefault="00B35C46" w:rsidP="005C7869">
      <w:pPr>
        <w:spacing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ы можете сказать о количестве мишек и вагонов? (ответы детей</w:t>
      </w:r>
      <w:r w:rsidRPr="00B35C4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ровну)</w:t>
      </w:r>
    </w:p>
    <w:p w:rsidR="00B35C46" w:rsidRDefault="00B35C46" w:rsidP="005C7869">
      <w:pPr>
        <w:spacing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делать так, чтобы вагончиков  стало пять? Дети выполняют задание</w:t>
      </w:r>
    </w:p>
    <w:p w:rsidR="00B35C46" w:rsidRDefault="00B35C46" w:rsidP="005C7869">
      <w:pPr>
        <w:spacing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лучилось 5 вагончиков? (ответы детей)</w:t>
      </w:r>
    </w:p>
    <w:p w:rsidR="00B35C46" w:rsidRDefault="00B35C46" w:rsidP="005C7869">
      <w:pPr>
        <w:spacing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ь вагончиков и 4 мишки, сравните чего больше? (5 вагончиков больше чем 4 мишки)</w:t>
      </w:r>
    </w:p>
    <w:p w:rsidR="00861E00" w:rsidRDefault="00861E00" w:rsidP="005C7869">
      <w:pPr>
        <w:spacing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ыре мишки и пять вагончиков, сравните, чего меньше? (ответы детей)</w:t>
      </w:r>
    </w:p>
    <w:p w:rsidR="00861E00" w:rsidRDefault="00861E00" w:rsidP="005C7869">
      <w:pPr>
        <w:spacing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число больше 5 или 4? (ответы детей)</w:t>
      </w:r>
    </w:p>
    <w:p w:rsidR="00861E00" w:rsidRDefault="00861E00" w:rsidP="005C7869">
      <w:pPr>
        <w:spacing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число меньше 4 или 5? (ответы детей)</w:t>
      </w:r>
    </w:p>
    <w:p w:rsidR="00861E00" w:rsidRDefault="00861E00" w:rsidP="005C7869">
      <w:pPr>
        <w:spacing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делать так, чтобы вагончиков и мишек стало поровну? (ответы детей)</w:t>
      </w:r>
    </w:p>
    <w:p w:rsidR="00861E00" w:rsidRDefault="00861E00" w:rsidP="005C7869">
      <w:pPr>
        <w:spacing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лучилось пять мишек? (ответы детей)</w:t>
      </w:r>
    </w:p>
    <w:p w:rsidR="00861E00" w:rsidRDefault="00861E00" w:rsidP="005C7869">
      <w:pPr>
        <w:spacing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читайте, сколько у вас мишек? (ответы детей)</w:t>
      </w:r>
    </w:p>
    <w:p w:rsidR="00861E00" w:rsidRPr="00861E00" w:rsidRDefault="00861E00" w:rsidP="005C7869">
      <w:pPr>
        <w:spacing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читали</w:t>
      </w:r>
      <w:r w:rsidRPr="00861E0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5 вагонов и 5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ек.Ч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ы можем сказать? (ответы детей</w:t>
      </w:r>
      <w:r w:rsidRPr="00861E0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ровну)</w:t>
      </w:r>
    </w:p>
    <w:p w:rsidR="00B35C46" w:rsidRDefault="00861E00" w:rsidP="005C7869">
      <w:pPr>
        <w:spacing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 сделать по-другому, чтобы мишек и вагончиков стало поровну? (ответы детей</w:t>
      </w:r>
      <w:r w:rsidRPr="00861E0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адо убрать 1 мишку и 1 вагон)</w:t>
      </w:r>
    </w:p>
    <w:p w:rsidR="00861E00" w:rsidRDefault="00861E00" w:rsidP="005C7869">
      <w:pPr>
        <w:spacing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, наши мишки поехали путешествовать. А нас, ребята, позвали в гости дедушка и бабушка. (дети выходят из-за столов)</w:t>
      </w:r>
    </w:p>
    <w:p w:rsidR="00861E00" w:rsidRDefault="00861E00" w:rsidP="00861E00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61E0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Pr="00861E00">
        <w:rPr>
          <w:rFonts w:ascii="Times New Roman" w:hAnsi="Times New Roman" w:cs="Times New Roman"/>
          <w:b/>
          <w:sz w:val="28"/>
          <w:szCs w:val="28"/>
          <w:u w:val="single"/>
        </w:rPr>
        <w:t>Физкультминутка</w:t>
      </w:r>
    </w:p>
    <w:p w:rsidR="005C7869" w:rsidRDefault="005C7869" w:rsidP="005C7869">
      <w:pPr>
        <w:spacing w:line="220" w:lineRule="exact"/>
        <w:jc w:val="both"/>
        <w:rPr>
          <w:rFonts w:ascii="Times New Roman" w:hAnsi="Times New Roman" w:cs="Times New Roman"/>
          <w:sz w:val="28"/>
          <w:szCs w:val="28"/>
        </w:rPr>
        <w:sectPr w:rsidR="005C7869" w:rsidSect="00F640C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C7869" w:rsidRDefault="005C7869" w:rsidP="005C7869">
      <w:pPr>
        <w:spacing w:line="22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По железной по дороге</w:t>
      </w:r>
      <w:proofErr w:type="gramEnd"/>
    </w:p>
    <w:p w:rsidR="00861E00" w:rsidRDefault="00861E00" w:rsidP="005C7869">
      <w:pPr>
        <w:spacing w:line="22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ет, едет паровоз</w:t>
      </w:r>
    </w:p>
    <w:p w:rsidR="00861E00" w:rsidRDefault="00861E00" w:rsidP="005C7869">
      <w:pPr>
        <w:spacing w:line="22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ет, едет паровоз.</w:t>
      </w:r>
    </w:p>
    <w:p w:rsidR="003C2B52" w:rsidRDefault="00861E00" w:rsidP="005C7869">
      <w:pPr>
        <w:spacing w:line="22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хать в поезде тепл</w:t>
      </w:r>
      <w:r w:rsidR="003C2B52">
        <w:rPr>
          <w:rFonts w:ascii="Times New Roman" w:hAnsi="Times New Roman" w:cs="Times New Roman"/>
          <w:sz w:val="28"/>
          <w:szCs w:val="28"/>
        </w:rPr>
        <w:t>о!</w:t>
      </w:r>
    </w:p>
    <w:p w:rsidR="003C2B52" w:rsidRDefault="003C2B52" w:rsidP="003C2B52">
      <w:pPr>
        <w:spacing w:line="22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глядим-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ы в окно.</w:t>
      </w:r>
    </w:p>
    <w:p w:rsidR="003C2B52" w:rsidRDefault="003C2B52" w:rsidP="003C2B52">
      <w:pPr>
        <w:spacing w:line="22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право, и налево.</w:t>
      </w:r>
    </w:p>
    <w:p w:rsidR="003C2B52" w:rsidRDefault="003C2B52" w:rsidP="003C2B52">
      <w:pPr>
        <w:spacing w:line="22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лядим, ребята, смело!</w:t>
      </w:r>
    </w:p>
    <w:p w:rsidR="003C2B52" w:rsidRDefault="00FE136F" w:rsidP="002F2323">
      <w:pPr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3C2B52" w:rsidRPr="003C2B52">
        <w:rPr>
          <w:rFonts w:ascii="Times New Roman" w:hAnsi="Times New Roman" w:cs="Times New Roman"/>
          <w:sz w:val="28"/>
          <w:szCs w:val="28"/>
        </w:rPr>
        <w:t xml:space="preserve">Дети стают друг за другом, </w:t>
      </w:r>
      <w:proofErr w:type="gramStart"/>
      <w:r w:rsidR="003C2B52" w:rsidRPr="003C2B52">
        <w:rPr>
          <w:rFonts w:ascii="Times New Roman" w:hAnsi="Times New Roman" w:cs="Times New Roman"/>
          <w:sz w:val="28"/>
          <w:szCs w:val="28"/>
        </w:rPr>
        <w:t>идут</w:t>
      </w:r>
      <w:proofErr w:type="gramEnd"/>
      <w:r w:rsidR="003C2B52" w:rsidRPr="003C2B52">
        <w:rPr>
          <w:rFonts w:ascii="Times New Roman" w:hAnsi="Times New Roman" w:cs="Times New Roman"/>
          <w:sz w:val="28"/>
          <w:szCs w:val="28"/>
        </w:rPr>
        <w:t xml:space="preserve"> постепенно усиливая шаг)</w:t>
      </w:r>
    </w:p>
    <w:p w:rsidR="003C2B52" w:rsidRPr="003C2B52" w:rsidRDefault="003C2B52" w:rsidP="002F2323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3C2B5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C2B52">
        <w:rPr>
          <w:rFonts w:ascii="Times New Roman" w:hAnsi="Times New Roman" w:cs="Times New Roman"/>
          <w:sz w:val="28"/>
          <w:szCs w:val="28"/>
        </w:rPr>
        <w:t>лыбаются,</w:t>
      </w:r>
      <w:r>
        <w:rPr>
          <w:rFonts w:ascii="Times New Roman" w:hAnsi="Times New Roman" w:cs="Times New Roman"/>
          <w:sz w:val="28"/>
          <w:szCs w:val="28"/>
        </w:rPr>
        <w:t xml:space="preserve"> руки </w:t>
      </w:r>
      <w:r w:rsidRPr="003C2B52">
        <w:rPr>
          <w:rFonts w:ascii="Times New Roman" w:hAnsi="Times New Roman" w:cs="Times New Roman"/>
          <w:sz w:val="28"/>
          <w:szCs w:val="28"/>
        </w:rPr>
        <w:t>поднимают вверх)</w:t>
      </w:r>
      <w:r w:rsidR="002F2323">
        <w:rPr>
          <w:rFonts w:ascii="Times New Roman" w:hAnsi="Times New Roman" w:cs="Times New Roman"/>
          <w:sz w:val="28"/>
          <w:szCs w:val="28"/>
        </w:rPr>
        <w:t xml:space="preserve"> </w:t>
      </w:r>
      <w:r w:rsidRPr="003C2B52">
        <w:rPr>
          <w:rFonts w:ascii="Times New Roman" w:hAnsi="Times New Roman" w:cs="Times New Roman"/>
          <w:sz w:val="28"/>
          <w:szCs w:val="28"/>
        </w:rPr>
        <w:t>(присели</w:t>
      </w:r>
      <w:proofErr w:type="gramStart"/>
      <w:r w:rsidRPr="003C2B5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C2B52">
        <w:rPr>
          <w:rFonts w:ascii="Times New Roman" w:hAnsi="Times New Roman" w:cs="Times New Roman"/>
          <w:sz w:val="28"/>
          <w:szCs w:val="28"/>
        </w:rPr>
        <w:t xml:space="preserve">встали) </w:t>
      </w:r>
      <w:r w:rsidR="002F2323">
        <w:rPr>
          <w:rFonts w:ascii="Times New Roman" w:hAnsi="Times New Roman" w:cs="Times New Roman"/>
          <w:sz w:val="28"/>
          <w:szCs w:val="28"/>
        </w:rPr>
        <w:t xml:space="preserve"> </w:t>
      </w:r>
      <w:r w:rsidRPr="003C2B52">
        <w:rPr>
          <w:rFonts w:ascii="Times New Roman" w:hAnsi="Times New Roman" w:cs="Times New Roman"/>
          <w:sz w:val="28"/>
          <w:szCs w:val="28"/>
        </w:rPr>
        <w:t>(повороты головы вправо и влево)</w:t>
      </w:r>
    </w:p>
    <w:p w:rsidR="003C2B52" w:rsidRDefault="003C2B52" w:rsidP="002F2323">
      <w:pPr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136F" w:rsidRDefault="00FE136F" w:rsidP="002F2323">
      <w:pPr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часть </w:t>
      </w:r>
    </w:p>
    <w:p w:rsidR="00FE136F" w:rsidRDefault="00FE136F" w:rsidP="00EC0D02">
      <w:pPr>
        <w:spacing w:line="26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т мы и приехали к бабушке и дедушке. Здравствуйте, бабушка и дедушка. Мы приехали к вам помочь убрать урожай. У баб</w:t>
      </w:r>
      <w:r w:rsidR="002058B3">
        <w:rPr>
          <w:rFonts w:ascii="Times New Roman" w:hAnsi="Times New Roman" w:cs="Times New Roman"/>
          <w:sz w:val="28"/>
          <w:szCs w:val="28"/>
        </w:rPr>
        <w:t>ушки и дедушки есть огород. Что растёт на огороде? (ответы детей</w:t>
      </w:r>
      <w:r w:rsidR="002058B3" w:rsidRPr="002058B3">
        <w:rPr>
          <w:rFonts w:ascii="Times New Roman" w:hAnsi="Times New Roman" w:cs="Times New Roman"/>
          <w:sz w:val="28"/>
          <w:szCs w:val="28"/>
        </w:rPr>
        <w:t xml:space="preserve">: </w:t>
      </w:r>
      <w:r w:rsidR="002058B3">
        <w:rPr>
          <w:rFonts w:ascii="Times New Roman" w:hAnsi="Times New Roman" w:cs="Times New Roman"/>
          <w:sz w:val="28"/>
          <w:szCs w:val="28"/>
        </w:rPr>
        <w:t>овощи)</w:t>
      </w:r>
    </w:p>
    <w:p w:rsidR="002058B3" w:rsidRDefault="002058B3" w:rsidP="00EC0D02">
      <w:pPr>
        <w:spacing w:line="2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, ребята, овощи. Да вот беда, дедушка и бабушка собрали все овощи в одну  корзину. Давайте, разложим овощи по раз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зинам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 три корзины. Посмотрите, ребята, вот в эту корзину надо собирать овощи треугольной формы. В другую корзину  надо собрать овощи круглой формы. А в треть</w:t>
      </w:r>
      <w:proofErr w:type="gramStart"/>
      <w:r>
        <w:rPr>
          <w:rFonts w:ascii="Times New Roman" w:hAnsi="Times New Roman" w:cs="Times New Roman"/>
          <w:sz w:val="28"/>
          <w:szCs w:val="28"/>
        </w:rPr>
        <w:t>ю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вальной формы. Поможем бабушке и дедушке собрать овощи по разным корзинам? </w:t>
      </w:r>
    </w:p>
    <w:p w:rsidR="002058B3" w:rsidRPr="002058B3" w:rsidRDefault="002058B3" w:rsidP="002F2323">
      <w:pPr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раскладывают овощи по разным корзинам.</w:t>
      </w:r>
    </w:p>
    <w:p w:rsidR="00FE136F" w:rsidRDefault="00FE136F" w:rsidP="002F2323">
      <w:pPr>
        <w:spacing w:line="192" w:lineRule="auto"/>
        <w:jc w:val="both"/>
        <w:rPr>
          <w:rFonts w:ascii="Times New Roman" w:hAnsi="Times New Roman" w:cs="Times New Roman"/>
          <w:sz w:val="28"/>
          <w:szCs w:val="28"/>
        </w:rPr>
        <w:sectPr w:rsidR="00FE136F" w:rsidSect="00FE136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E136F" w:rsidRDefault="002058B3" w:rsidP="002F2323">
      <w:pPr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ие овощи похожи на круг? (ответы детей)</w:t>
      </w:r>
    </w:p>
    <w:p w:rsidR="002058B3" w:rsidRDefault="002058B3" w:rsidP="002F2323">
      <w:pPr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 овал?</w:t>
      </w:r>
      <w:r w:rsidRPr="0020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2058B3" w:rsidRDefault="002058B3" w:rsidP="002F2323">
      <w:pPr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реугольник?</w:t>
      </w:r>
      <w:r w:rsidRPr="0020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2058B3" w:rsidRDefault="002058B3" w:rsidP="002F2323">
      <w:pPr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часть</w:t>
      </w:r>
    </w:p>
    <w:p w:rsidR="002058B3" w:rsidRDefault="002058B3" w:rsidP="002F2323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а на какую геометрическую фигуру похожа репка</w:t>
      </w:r>
      <w:r w:rsidR="002F2323">
        <w:rPr>
          <w:rFonts w:ascii="Times New Roman" w:hAnsi="Times New Roman" w:cs="Times New Roman"/>
          <w:sz w:val="28"/>
          <w:szCs w:val="28"/>
        </w:rPr>
        <w:t>? (ответы детей)</w:t>
      </w:r>
    </w:p>
    <w:p w:rsidR="002F2323" w:rsidRDefault="002F2323" w:rsidP="002F2323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репка у дедушки выросла большая-пребольша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ыставляется настольный театр </w:t>
      </w:r>
      <w:r w:rsidRPr="002F232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Репка</w:t>
      </w:r>
      <w:r w:rsidRPr="002F2323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F2323" w:rsidRDefault="002F2323" w:rsidP="002F2323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, давайте вспомним сказк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ети рассказывают сказку)</w:t>
      </w:r>
    </w:p>
    <w:p w:rsidR="002F2323" w:rsidRPr="002F2323" w:rsidRDefault="002F2323" w:rsidP="002058B3">
      <w:pPr>
        <w:spacing w:line="2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ответьте  мне на вопросы</w:t>
      </w:r>
      <w:r w:rsidRPr="002F232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F2323" w:rsidRDefault="002F2323" w:rsidP="002F2323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то стоит впереди?</w:t>
      </w:r>
    </w:p>
    <w:p w:rsidR="002F2323" w:rsidRDefault="002F2323" w:rsidP="002F2323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то стоит сзади?</w:t>
      </w:r>
    </w:p>
    <w:p w:rsidR="002F2323" w:rsidRDefault="002F2323" w:rsidP="002F2323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то стоит за бабкой?</w:t>
      </w:r>
    </w:p>
    <w:p w:rsidR="002F2323" w:rsidRDefault="002F2323" w:rsidP="002F2323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то впереди кошки?</w:t>
      </w:r>
    </w:p>
    <w:p w:rsidR="002F2323" w:rsidRDefault="002F2323" w:rsidP="002F2323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то стоит между бабкой и жучкой?</w:t>
      </w:r>
    </w:p>
    <w:p w:rsidR="002F2323" w:rsidRDefault="002F2323" w:rsidP="002F2323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колько всего персонажей в сказке? (ответы детей)</w:t>
      </w:r>
    </w:p>
    <w:p w:rsidR="002F2323" w:rsidRDefault="002F2323" w:rsidP="002F2323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го не хватает, чтобы вытащить репку?</w:t>
      </w:r>
    </w:p>
    <w:p w:rsidR="002F2323" w:rsidRDefault="002F2323" w:rsidP="002F2323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т с мышкой мы встретимся на следующем занятии и тогда поможем дедушке и бабушке вытащить репку. Что мы сегодня сделали на занятии</w:t>
      </w:r>
      <w:r w:rsidR="00C36A4D">
        <w:rPr>
          <w:rFonts w:ascii="Times New Roman" w:hAnsi="Times New Roman" w:cs="Times New Roman"/>
          <w:sz w:val="28"/>
          <w:szCs w:val="28"/>
        </w:rPr>
        <w:t>? (ответы детей</w:t>
      </w:r>
      <w:r w:rsidR="00C36A4D" w:rsidRPr="00C36A4D">
        <w:rPr>
          <w:rFonts w:ascii="Times New Roman" w:hAnsi="Times New Roman" w:cs="Times New Roman"/>
          <w:sz w:val="28"/>
          <w:szCs w:val="28"/>
        </w:rPr>
        <w:t xml:space="preserve">: </w:t>
      </w:r>
      <w:r w:rsidR="00C36A4D">
        <w:rPr>
          <w:rFonts w:ascii="Times New Roman" w:hAnsi="Times New Roman" w:cs="Times New Roman"/>
          <w:sz w:val="28"/>
          <w:szCs w:val="28"/>
        </w:rPr>
        <w:t>считали до 5, раскладывали овощи по формам, определяли расположение персонажей сказки</w:t>
      </w:r>
      <w:r w:rsidR="00C36A4D" w:rsidRPr="00C36A4D">
        <w:rPr>
          <w:rFonts w:ascii="Times New Roman" w:hAnsi="Times New Roman" w:cs="Times New Roman"/>
          <w:sz w:val="28"/>
          <w:szCs w:val="28"/>
        </w:rPr>
        <w:t xml:space="preserve"> ‘</w:t>
      </w:r>
      <w:r w:rsidR="00C36A4D">
        <w:rPr>
          <w:rFonts w:ascii="Times New Roman" w:hAnsi="Times New Roman" w:cs="Times New Roman"/>
          <w:sz w:val="28"/>
          <w:szCs w:val="28"/>
        </w:rPr>
        <w:t>Репка</w:t>
      </w:r>
      <w:r w:rsidR="00C36A4D" w:rsidRPr="00C36A4D">
        <w:rPr>
          <w:rFonts w:ascii="Times New Roman" w:hAnsi="Times New Roman" w:cs="Times New Roman"/>
          <w:sz w:val="28"/>
          <w:szCs w:val="28"/>
        </w:rPr>
        <w:t>’</w:t>
      </w:r>
      <w:r w:rsidR="00C36A4D">
        <w:rPr>
          <w:rFonts w:ascii="Times New Roman" w:hAnsi="Times New Roman" w:cs="Times New Roman"/>
          <w:sz w:val="28"/>
          <w:szCs w:val="28"/>
        </w:rPr>
        <w:t>)</w:t>
      </w:r>
    </w:p>
    <w:p w:rsidR="00C36A4D" w:rsidRPr="00C36A4D" w:rsidRDefault="00C36A4D" w:rsidP="002F2323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! А теперь мы возвращаемся в детский сад.</w:t>
      </w:r>
    </w:p>
    <w:p w:rsidR="002F2323" w:rsidRPr="002F2323" w:rsidRDefault="002F2323" w:rsidP="002058B3">
      <w:pPr>
        <w:spacing w:line="260" w:lineRule="atLeast"/>
        <w:rPr>
          <w:rFonts w:ascii="Times New Roman" w:hAnsi="Times New Roman" w:cs="Times New Roman"/>
          <w:sz w:val="28"/>
          <w:szCs w:val="28"/>
        </w:rPr>
      </w:pPr>
    </w:p>
    <w:p w:rsidR="002058B3" w:rsidRPr="00861E00" w:rsidRDefault="002058B3" w:rsidP="00EC0D02">
      <w:pPr>
        <w:spacing w:line="26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2058B3" w:rsidRPr="00861E00" w:rsidSect="002058B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52E9B"/>
    <w:multiLevelType w:val="hybridMultilevel"/>
    <w:tmpl w:val="7A8E1F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67B6B03"/>
    <w:multiLevelType w:val="hybridMultilevel"/>
    <w:tmpl w:val="2FCAD3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FD425A1"/>
    <w:multiLevelType w:val="hybridMultilevel"/>
    <w:tmpl w:val="B7C45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066A3A"/>
    <w:multiLevelType w:val="hybridMultilevel"/>
    <w:tmpl w:val="FEF80604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1198"/>
    <w:rsid w:val="000476FE"/>
    <w:rsid w:val="002058B3"/>
    <w:rsid w:val="002F2323"/>
    <w:rsid w:val="003C2B52"/>
    <w:rsid w:val="00423746"/>
    <w:rsid w:val="004610EE"/>
    <w:rsid w:val="004D0CDA"/>
    <w:rsid w:val="005C7869"/>
    <w:rsid w:val="006A7BAD"/>
    <w:rsid w:val="00861E00"/>
    <w:rsid w:val="00A03960"/>
    <w:rsid w:val="00A132F4"/>
    <w:rsid w:val="00B35C46"/>
    <w:rsid w:val="00C054BF"/>
    <w:rsid w:val="00C36A4D"/>
    <w:rsid w:val="00D4754E"/>
    <w:rsid w:val="00EC0D02"/>
    <w:rsid w:val="00F01198"/>
    <w:rsid w:val="00F640CB"/>
    <w:rsid w:val="00F6474C"/>
    <w:rsid w:val="00FE1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0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2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D4EC6-05D5-41D6-9A88-83838D278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978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3-02-05T11:49:00Z</dcterms:created>
  <dcterms:modified xsi:type="dcterms:W3CDTF">2013-02-05T14:27:00Z</dcterms:modified>
</cp:coreProperties>
</file>